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ОВЕТ ДЕПУТАТОВ</w:t>
      </w:r>
    </w:p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ЕЛЬСКОГО ПОСЕЛЕНИЯ ЛАРЬЯК</w:t>
      </w:r>
    </w:p>
    <w:p w:rsidR="00885927" w:rsidRPr="00434B08" w:rsidRDefault="00885927" w:rsidP="0088592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434B08">
        <w:rPr>
          <w:rFonts w:ascii="Times New Roman" w:hAnsi="Times New Roman"/>
          <w:i w:val="0"/>
          <w:sz w:val="32"/>
          <w:szCs w:val="32"/>
        </w:rPr>
        <w:t>Нижневартовского района</w:t>
      </w:r>
    </w:p>
    <w:p w:rsidR="00885927" w:rsidRPr="00434B08" w:rsidRDefault="00885927" w:rsidP="00885927">
      <w:pPr>
        <w:pStyle w:val="1"/>
        <w:spacing w:before="0" w:after="0"/>
        <w:jc w:val="center"/>
        <w:rPr>
          <w:rFonts w:ascii="Times New Roman" w:hAnsi="Times New Roman"/>
        </w:rPr>
      </w:pPr>
      <w:r w:rsidRPr="00434B08">
        <w:rPr>
          <w:rFonts w:ascii="Times New Roman" w:hAnsi="Times New Roman"/>
        </w:rPr>
        <w:t>Ханты – Мансийского автономного округа – Югры</w:t>
      </w:r>
    </w:p>
    <w:p w:rsidR="00885927" w:rsidRPr="00C17392" w:rsidRDefault="00885927" w:rsidP="00885927"/>
    <w:p w:rsidR="00885927" w:rsidRPr="00885927" w:rsidRDefault="00885927" w:rsidP="00885927">
      <w:pPr>
        <w:pStyle w:val="3"/>
        <w:rPr>
          <w:rFonts w:ascii="Times New Roman" w:hAnsi="Times New Roman"/>
          <w:sz w:val="40"/>
          <w:szCs w:val="40"/>
        </w:rPr>
      </w:pPr>
      <w:r w:rsidRPr="00885927">
        <w:rPr>
          <w:rFonts w:ascii="Times New Roman" w:hAnsi="Times New Roman"/>
          <w:sz w:val="40"/>
          <w:szCs w:val="40"/>
        </w:rPr>
        <w:t>РЕШЕНИЕ</w:t>
      </w:r>
    </w:p>
    <w:p w:rsidR="00294C44" w:rsidRPr="00885927" w:rsidRDefault="00294C44" w:rsidP="00294C44">
      <w:pPr>
        <w:rPr>
          <w:sz w:val="28"/>
          <w:szCs w:val="28"/>
        </w:rPr>
      </w:pPr>
    </w:p>
    <w:p w:rsidR="00AA6B99" w:rsidRPr="00885927" w:rsidRDefault="00742037" w:rsidP="00AA6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5BAB">
        <w:rPr>
          <w:sz w:val="28"/>
          <w:szCs w:val="28"/>
        </w:rPr>
        <w:t>07.06.2021</w:t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 xml:space="preserve">№ </w:t>
      </w:r>
      <w:r w:rsidR="00B85BAB">
        <w:rPr>
          <w:sz w:val="28"/>
          <w:szCs w:val="28"/>
        </w:rPr>
        <w:t>132</w:t>
      </w:r>
    </w:p>
    <w:p w:rsidR="00AA6B99" w:rsidRPr="00885927" w:rsidRDefault="00AA6B99" w:rsidP="00AA6B99">
      <w:pPr>
        <w:rPr>
          <w:sz w:val="28"/>
          <w:szCs w:val="28"/>
        </w:rPr>
      </w:pPr>
      <w:r w:rsidRPr="00885927">
        <w:rPr>
          <w:sz w:val="28"/>
          <w:szCs w:val="28"/>
        </w:rPr>
        <w:t>с.</w:t>
      </w:r>
      <w:r w:rsidR="00013D90">
        <w:rPr>
          <w:sz w:val="28"/>
          <w:szCs w:val="28"/>
        </w:rPr>
        <w:t xml:space="preserve"> </w:t>
      </w:r>
      <w:r w:rsidRPr="00885927">
        <w:rPr>
          <w:sz w:val="28"/>
          <w:szCs w:val="28"/>
        </w:rPr>
        <w:t>Ларьяк</w:t>
      </w:r>
    </w:p>
    <w:p w:rsidR="00AA6B99" w:rsidRDefault="00AA6B99" w:rsidP="00AA6B99">
      <w:pPr>
        <w:rPr>
          <w:sz w:val="24"/>
          <w:szCs w:val="24"/>
        </w:rPr>
      </w:pPr>
    </w:p>
    <w:p w:rsidR="00B85BAB" w:rsidRPr="00043012" w:rsidRDefault="00B85BAB" w:rsidP="00AA6B99">
      <w:pPr>
        <w:rPr>
          <w:sz w:val="24"/>
          <w:szCs w:val="24"/>
        </w:rPr>
      </w:pPr>
    </w:p>
    <w:p w:rsidR="00AA6B99" w:rsidRDefault="002C621F" w:rsidP="006F2ABC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r w:rsidRPr="002149C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 xml:space="preserve">внесении изменений и дополнений в решение Совета депутатов сельского поселения Ларьяк от </w:t>
      </w:r>
      <w:r w:rsidR="007C4876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="007C487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г. №</w:t>
      </w:r>
      <w:r w:rsidR="007C4876">
        <w:rPr>
          <w:sz w:val="28"/>
          <w:szCs w:val="28"/>
        </w:rPr>
        <w:t>116</w:t>
      </w:r>
      <w:r w:rsidRPr="002149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A6B99" w:rsidRPr="00885927">
        <w:rPr>
          <w:color w:val="000000" w:themeColor="text1"/>
          <w:sz w:val="28"/>
          <w:szCs w:val="28"/>
        </w:rPr>
        <w:t>О бюджете с</w:t>
      </w:r>
      <w:r w:rsidR="00CA10BC">
        <w:rPr>
          <w:color w:val="000000" w:themeColor="text1"/>
          <w:sz w:val="28"/>
          <w:szCs w:val="28"/>
        </w:rPr>
        <w:t>ельского поселения Ларьяк на 202</w:t>
      </w:r>
      <w:r w:rsidR="007C4876">
        <w:rPr>
          <w:color w:val="000000" w:themeColor="text1"/>
          <w:sz w:val="28"/>
          <w:szCs w:val="28"/>
        </w:rPr>
        <w:t>1</w:t>
      </w:r>
      <w:r w:rsidR="00AA6B99" w:rsidRPr="00885927">
        <w:rPr>
          <w:color w:val="000000" w:themeColor="text1"/>
          <w:sz w:val="28"/>
          <w:szCs w:val="28"/>
        </w:rPr>
        <w:t xml:space="preserve"> год </w:t>
      </w:r>
      <w:r w:rsidR="00013D90">
        <w:rPr>
          <w:color w:val="000000" w:themeColor="text1"/>
          <w:sz w:val="28"/>
          <w:szCs w:val="28"/>
        </w:rPr>
        <w:t xml:space="preserve">и </w:t>
      </w:r>
      <w:r w:rsidR="007168BD">
        <w:rPr>
          <w:color w:val="000000" w:themeColor="text1"/>
          <w:sz w:val="28"/>
          <w:szCs w:val="28"/>
        </w:rPr>
        <w:t xml:space="preserve">на </w:t>
      </w:r>
      <w:r w:rsidR="00013D90">
        <w:rPr>
          <w:color w:val="000000" w:themeColor="text1"/>
          <w:sz w:val="28"/>
          <w:szCs w:val="28"/>
        </w:rPr>
        <w:t>плановый период 20</w:t>
      </w:r>
      <w:r w:rsidR="00CA10BC">
        <w:rPr>
          <w:color w:val="000000" w:themeColor="text1"/>
          <w:sz w:val="28"/>
          <w:szCs w:val="28"/>
        </w:rPr>
        <w:t>2</w:t>
      </w:r>
      <w:r w:rsidR="007C4876">
        <w:rPr>
          <w:color w:val="000000" w:themeColor="text1"/>
          <w:sz w:val="28"/>
          <w:szCs w:val="28"/>
        </w:rPr>
        <w:t>2</w:t>
      </w:r>
      <w:r w:rsidR="00013D90">
        <w:rPr>
          <w:color w:val="000000" w:themeColor="text1"/>
          <w:sz w:val="28"/>
          <w:szCs w:val="28"/>
        </w:rPr>
        <w:t xml:space="preserve"> </w:t>
      </w:r>
      <w:r w:rsidR="007168BD">
        <w:rPr>
          <w:color w:val="000000" w:themeColor="text1"/>
          <w:sz w:val="28"/>
          <w:szCs w:val="28"/>
        </w:rPr>
        <w:t xml:space="preserve">и </w:t>
      </w:r>
      <w:r w:rsidR="00013D90">
        <w:rPr>
          <w:color w:val="000000" w:themeColor="text1"/>
          <w:sz w:val="28"/>
          <w:szCs w:val="28"/>
        </w:rPr>
        <w:t>20</w:t>
      </w:r>
      <w:r w:rsidR="001D74B9">
        <w:rPr>
          <w:color w:val="000000" w:themeColor="text1"/>
          <w:sz w:val="28"/>
          <w:szCs w:val="28"/>
        </w:rPr>
        <w:t>2</w:t>
      </w:r>
      <w:r w:rsidR="007C487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ов»</w:t>
      </w:r>
    </w:p>
    <w:p w:rsidR="00C32BB7" w:rsidRPr="00885927" w:rsidRDefault="00C32BB7" w:rsidP="00AA6B99">
      <w:pPr>
        <w:shd w:val="clear" w:color="auto" w:fill="FFFFFF"/>
        <w:ind w:right="6236"/>
        <w:jc w:val="both"/>
        <w:rPr>
          <w:color w:val="000000" w:themeColor="text1"/>
          <w:sz w:val="28"/>
          <w:szCs w:val="28"/>
        </w:rPr>
      </w:pPr>
    </w:p>
    <w:p w:rsidR="00AA6B99" w:rsidRPr="00885927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Default="005972A5" w:rsidP="005972A5">
      <w:pPr>
        <w:ind w:firstLine="708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1D74B9" w:rsidRPr="005972A5" w:rsidRDefault="001D74B9" w:rsidP="005972A5">
      <w:pPr>
        <w:ind w:firstLine="708"/>
        <w:jc w:val="both"/>
        <w:rPr>
          <w:color w:val="000000"/>
          <w:sz w:val="28"/>
          <w:szCs w:val="28"/>
        </w:rPr>
      </w:pPr>
    </w:p>
    <w:p w:rsidR="00AA6B99" w:rsidRPr="00885927" w:rsidRDefault="00AA6B99" w:rsidP="00AA6B99">
      <w:pPr>
        <w:jc w:val="both"/>
        <w:rPr>
          <w:color w:val="000000"/>
          <w:sz w:val="28"/>
          <w:szCs w:val="28"/>
        </w:rPr>
      </w:pPr>
    </w:p>
    <w:p w:rsidR="002C621F" w:rsidRDefault="002C621F" w:rsidP="002C621F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C621F" w:rsidRPr="002149C4" w:rsidRDefault="002C621F" w:rsidP="002C621F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Внести в решение Совет</w:t>
      </w:r>
      <w:r>
        <w:rPr>
          <w:sz w:val="28"/>
          <w:szCs w:val="28"/>
        </w:rPr>
        <w:t xml:space="preserve">а </w:t>
      </w:r>
      <w:r w:rsidR="007C4876">
        <w:rPr>
          <w:sz w:val="28"/>
          <w:szCs w:val="28"/>
        </w:rPr>
        <w:t>депутатов сельского поселения 23</w:t>
      </w:r>
      <w:r w:rsidRPr="009D7966">
        <w:rPr>
          <w:sz w:val="28"/>
          <w:szCs w:val="28"/>
        </w:rPr>
        <w:t>.12.20</w:t>
      </w:r>
      <w:r w:rsidR="007C4876">
        <w:rPr>
          <w:sz w:val="28"/>
          <w:szCs w:val="28"/>
        </w:rPr>
        <w:t>20</w:t>
      </w:r>
      <w:r w:rsidRPr="009D7966">
        <w:rPr>
          <w:sz w:val="28"/>
          <w:szCs w:val="28"/>
        </w:rPr>
        <w:t>г. №</w:t>
      </w:r>
      <w:r w:rsidR="007C4876">
        <w:rPr>
          <w:sz w:val="28"/>
          <w:szCs w:val="28"/>
        </w:rPr>
        <w:t>116</w:t>
      </w:r>
      <w:r>
        <w:rPr>
          <w:sz w:val="28"/>
          <w:szCs w:val="28"/>
        </w:rPr>
        <w:t xml:space="preserve"> </w:t>
      </w:r>
      <w:r w:rsidRPr="009D7966">
        <w:rPr>
          <w:sz w:val="28"/>
          <w:szCs w:val="28"/>
        </w:rPr>
        <w:t>«О бюджете с</w:t>
      </w:r>
      <w:r>
        <w:rPr>
          <w:sz w:val="28"/>
          <w:szCs w:val="28"/>
        </w:rPr>
        <w:t>ельского поселения Ларьяк на 202</w:t>
      </w:r>
      <w:r w:rsidR="007C4876">
        <w:rPr>
          <w:sz w:val="28"/>
          <w:szCs w:val="28"/>
        </w:rPr>
        <w:t>1</w:t>
      </w:r>
      <w:r w:rsidRPr="009D79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7C4876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7C487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9D79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следующие изменения и дополнения:</w:t>
      </w:r>
    </w:p>
    <w:p w:rsidR="002C621F" w:rsidRPr="002149C4" w:rsidRDefault="002C621F" w:rsidP="002C621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74E2C">
        <w:rPr>
          <w:rFonts w:ascii="Times New Roman" w:hAnsi="Times New Roman"/>
          <w:sz w:val="28"/>
          <w:szCs w:val="28"/>
        </w:rPr>
        <w:t>1.1. Подпункт 1.1. решения изложить в следующей редакции:</w:t>
      </w:r>
    </w:p>
    <w:p w:rsidR="002C621F" w:rsidRPr="00016C0C" w:rsidRDefault="000D4420" w:rsidP="002C621F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1.1 на 2021</w:t>
      </w:r>
      <w:r w:rsidR="002C621F" w:rsidRPr="00016C0C">
        <w:rPr>
          <w:color w:val="000000"/>
          <w:sz w:val="28"/>
          <w:szCs w:val="28"/>
        </w:rPr>
        <w:t xml:space="preserve"> год:</w:t>
      </w:r>
    </w:p>
    <w:p w:rsidR="002C621F" w:rsidRPr="005972A5" w:rsidRDefault="002C621F" w:rsidP="002C621F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A14815">
        <w:rPr>
          <w:rFonts w:ascii="Times New Roman" w:hAnsi="Times New Roman"/>
          <w:sz w:val="28"/>
          <w:szCs w:val="28"/>
        </w:rPr>
        <w:t>240 795,4</w:t>
      </w:r>
      <w:r w:rsidRPr="005972A5">
        <w:rPr>
          <w:rFonts w:ascii="Times New Roman" w:hAnsi="Times New Roman"/>
          <w:sz w:val="28"/>
          <w:szCs w:val="28"/>
        </w:rPr>
        <w:t xml:space="preserve"> тыс. рублей, </w:t>
      </w:r>
      <w:r w:rsidRPr="005972A5">
        <w:rPr>
          <w:rFonts w:ascii="Times New Roman" w:hAnsi="Times New Roman"/>
          <w:color w:val="000000" w:themeColor="text1"/>
          <w:sz w:val="28"/>
          <w:szCs w:val="28"/>
        </w:rPr>
        <w:t>согласно приложению 1;</w:t>
      </w:r>
    </w:p>
    <w:p w:rsidR="002C621F" w:rsidRDefault="002C621F" w:rsidP="002C621F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</w:t>
      </w:r>
      <w:r w:rsidR="0094368C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A14815">
        <w:rPr>
          <w:rFonts w:ascii="Times New Roman" w:hAnsi="Times New Roman"/>
          <w:color w:val="000000"/>
          <w:sz w:val="28"/>
          <w:szCs w:val="28"/>
        </w:rPr>
        <w:t>247 125,0</w:t>
      </w:r>
      <w:r w:rsidRPr="005972A5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2C621F" w:rsidRPr="005972A5" w:rsidRDefault="002C621F" w:rsidP="002C621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74094">
        <w:rPr>
          <w:rFonts w:ascii="Times New Roman" w:hAnsi="Times New Roman"/>
          <w:color w:val="000000"/>
          <w:sz w:val="28"/>
          <w:szCs w:val="28"/>
        </w:rPr>
        <w:t>дефицит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 поселения в сумме </w:t>
      </w:r>
      <w:r w:rsidR="007C4876">
        <w:rPr>
          <w:rFonts w:ascii="Times New Roman" w:hAnsi="Times New Roman"/>
          <w:color w:val="000000"/>
          <w:sz w:val="28"/>
          <w:szCs w:val="28"/>
        </w:rPr>
        <w:t>6 329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7C4876" w:rsidRPr="005972A5" w:rsidRDefault="002C621F" w:rsidP="007C487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</w:r>
      <w:r w:rsidR="007C4876" w:rsidRPr="005972A5">
        <w:rPr>
          <w:bCs/>
          <w:sz w:val="28"/>
          <w:szCs w:val="28"/>
        </w:rPr>
        <w:t>- верхний предел муниципального внутреннего долга по состоянию на 1 января 20</w:t>
      </w:r>
      <w:r w:rsidR="007C4876">
        <w:rPr>
          <w:bCs/>
          <w:sz w:val="28"/>
          <w:szCs w:val="28"/>
        </w:rPr>
        <w:t>22</w:t>
      </w:r>
      <w:r w:rsidR="007C4876"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7C4876" w:rsidRDefault="007C4876" w:rsidP="007C487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</w:t>
      </w:r>
      <w:r>
        <w:rPr>
          <w:bCs/>
          <w:sz w:val="28"/>
          <w:szCs w:val="28"/>
        </w:rPr>
        <w:t>рантиям в сумме 0,0 тыс. рублей;</w:t>
      </w:r>
    </w:p>
    <w:p w:rsidR="002C621F" w:rsidRDefault="007C4876" w:rsidP="007C48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льного внутреннего долга в сумме 0,0 тыс. рублей</w:t>
      </w:r>
      <w:r w:rsidR="002C621F">
        <w:rPr>
          <w:bCs/>
          <w:sz w:val="28"/>
          <w:szCs w:val="28"/>
        </w:rPr>
        <w:t>»;</w:t>
      </w:r>
    </w:p>
    <w:p w:rsidR="000D4420" w:rsidRDefault="000D4420" w:rsidP="007C4876">
      <w:pPr>
        <w:ind w:firstLine="709"/>
        <w:jc w:val="both"/>
        <w:rPr>
          <w:bCs/>
          <w:sz w:val="28"/>
          <w:szCs w:val="28"/>
        </w:rPr>
      </w:pPr>
    </w:p>
    <w:p w:rsidR="004E3157" w:rsidRDefault="002C621F" w:rsidP="002F0C8C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A1481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D64461">
        <w:rPr>
          <w:color w:val="000000"/>
          <w:sz w:val="28"/>
          <w:szCs w:val="28"/>
        </w:rPr>
        <w:t>В пункте 10 решения цифры «</w:t>
      </w:r>
      <w:r w:rsidR="00A14815">
        <w:rPr>
          <w:color w:val="000000"/>
          <w:sz w:val="28"/>
          <w:szCs w:val="28"/>
        </w:rPr>
        <w:t>85272,5</w:t>
      </w:r>
      <w:r w:rsidR="00D64461">
        <w:rPr>
          <w:color w:val="000000"/>
          <w:sz w:val="28"/>
          <w:szCs w:val="28"/>
        </w:rPr>
        <w:t>» заменить на цифры «</w:t>
      </w:r>
      <w:r w:rsidR="00A14815">
        <w:rPr>
          <w:color w:val="000000"/>
          <w:sz w:val="28"/>
          <w:szCs w:val="28"/>
        </w:rPr>
        <w:t>231 792,4</w:t>
      </w:r>
      <w:r w:rsidR="00CA52BC">
        <w:rPr>
          <w:color w:val="000000"/>
          <w:sz w:val="28"/>
          <w:szCs w:val="28"/>
        </w:rPr>
        <w:t>»</w:t>
      </w:r>
      <w:r w:rsidR="00D64461">
        <w:rPr>
          <w:color w:val="000000"/>
          <w:sz w:val="28"/>
          <w:szCs w:val="28"/>
        </w:rPr>
        <w:t>;</w:t>
      </w:r>
    </w:p>
    <w:p w:rsidR="002C621F" w:rsidRDefault="002C621F" w:rsidP="002C621F">
      <w:pPr>
        <w:ind w:firstLine="709"/>
        <w:jc w:val="both"/>
        <w:rPr>
          <w:color w:val="000000"/>
          <w:sz w:val="28"/>
          <w:szCs w:val="28"/>
        </w:rPr>
      </w:pPr>
    </w:p>
    <w:p w:rsidR="002C621F" w:rsidRDefault="002C621F" w:rsidP="002C621F">
      <w:pPr>
        <w:ind w:firstLine="709"/>
        <w:jc w:val="both"/>
        <w:rPr>
          <w:sz w:val="28"/>
          <w:szCs w:val="28"/>
        </w:rPr>
      </w:pPr>
      <w:r w:rsidRPr="00B05D58">
        <w:rPr>
          <w:color w:val="000000"/>
          <w:sz w:val="28"/>
          <w:szCs w:val="28"/>
        </w:rPr>
        <w:t>1.</w:t>
      </w:r>
      <w:r w:rsidR="00A14815">
        <w:rPr>
          <w:color w:val="000000"/>
          <w:sz w:val="28"/>
          <w:szCs w:val="28"/>
        </w:rPr>
        <w:t>3</w:t>
      </w:r>
      <w:r w:rsidRPr="00B05D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зложить в новой редакции:</w:t>
      </w:r>
    </w:p>
    <w:p w:rsidR="002C621F" w:rsidRPr="007945A2" w:rsidRDefault="002C621F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 решения согласно приложению 1 к настоящему решению;</w:t>
      </w:r>
    </w:p>
    <w:p w:rsidR="002C621F" w:rsidRDefault="002C621F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</w:t>
      </w:r>
      <w:r w:rsidR="00CA52BC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решения согласно приложению 2 </w:t>
      </w:r>
      <w:r w:rsidRPr="007945A2">
        <w:rPr>
          <w:color w:val="000000"/>
          <w:sz w:val="28"/>
          <w:szCs w:val="28"/>
        </w:rPr>
        <w:t>к настоящему решению;</w:t>
      </w:r>
    </w:p>
    <w:p w:rsidR="002C621F" w:rsidRDefault="002C621F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 w:rsidR="00CA52BC">
        <w:rPr>
          <w:color w:val="000000"/>
          <w:sz w:val="28"/>
          <w:szCs w:val="28"/>
        </w:rPr>
        <w:t>7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>
        <w:rPr>
          <w:color w:val="000000"/>
          <w:sz w:val="28"/>
          <w:szCs w:val="28"/>
        </w:rPr>
        <w:t>3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2C621F" w:rsidRDefault="00CA52BC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</w:t>
      </w:r>
      <w:r w:rsidR="002C621F">
        <w:rPr>
          <w:color w:val="000000"/>
          <w:sz w:val="28"/>
          <w:szCs w:val="28"/>
        </w:rPr>
        <w:t xml:space="preserve"> решения согласно приложению 4 к настоящему решению;</w:t>
      </w:r>
    </w:p>
    <w:p w:rsidR="00CA52BC" w:rsidRDefault="00CA52BC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1 решения согласно приложению 5 к настоящему решению;</w:t>
      </w:r>
    </w:p>
    <w:p w:rsidR="00CA52BC" w:rsidRPr="007945A2" w:rsidRDefault="00CA52BC" w:rsidP="00CA52BC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 решения согласно приложению 6 к настоящему решению;</w:t>
      </w:r>
    </w:p>
    <w:p w:rsidR="00CA52BC" w:rsidRPr="007945A2" w:rsidRDefault="00CA52BC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3 решения согласно приложению 7 к настоящему решению;</w:t>
      </w:r>
    </w:p>
    <w:p w:rsidR="00D64461" w:rsidRDefault="00CA52BC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4</w:t>
      </w:r>
      <w:r w:rsidR="00D64461">
        <w:rPr>
          <w:color w:val="000000"/>
          <w:sz w:val="28"/>
          <w:szCs w:val="28"/>
        </w:rPr>
        <w:t xml:space="preserve"> </w:t>
      </w:r>
      <w:r w:rsidR="002C621F" w:rsidRPr="007945A2">
        <w:rPr>
          <w:color w:val="000000"/>
          <w:sz w:val="28"/>
          <w:szCs w:val="28"/>
        </w:rPr>
        <w:t xml:space="preserve">решения согласно приложению </w:t>
      </w:r>
      <w:r>
        <w:rPr>
          <w:color w:val="000000"/>
          <w:sz w:val="28"/>
          <w:szCs w:val="28"/>
        </w:rPr>
        <w:t>8</w:t>
      </w:r>
      <w:r w:rsidR="00A14815">
        <w:rPr>
          <w:color w:val="000000"/>
          <w:sz w:val="28"/>
          <w:szCs w:val="28"/>
        </w:rPr>
        <w:t xml:space="preserve"> к настоящему решению</w:t>
      </w:r>
      <w:r w:rsidR="00D64461">
        <w:rPr>
          <w:color w:val="000000"/>
          <w:sz w:val="28"/>
          <w:szCs w:val="28"/>
        </w:rPr>
        <w:t>.</w:t>
      </w:r>
    </w:p>
    <w:p w:rsidR="002C621F" w:rsidRDefault="002C621F" w:rsidP="00C71ECA">
      <w:pPr>
        <w:spacing w:line="276" w:lineRule="auto"/>
        <w:jc w:val="both"/>
        <w:rPr>
          <w:sz w:val="28"/>
          <w:szCs w:val="28"/>
        </w:rPr>
      </w:pPr>
    </w:p>
    <w:p w:rsidR="00C71ECA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21F" w:rsidRPr="002149C4">
        <w:rPr>
          <w:sz w:val="28"/>
          <w:szCs w:val="28"/>
        </w:rPr>
        <w:t xml:space="preserve">. </w:t>
      </w:r>
      <w:r w:rsidR="002C621F" w:rsidRPr="005A5A71">
        <w:rPr>
          <w:sz w:val="28"/>
          <w:szCs w:val="28"/>
        </w:rPr>
        <w:t>Настоящее решение опубликовать</w:t>
      </w:r>
      <w:r w:rsidR="002C621F">
        <w:rPr>
          <w:sz w:val="28"/>
          <w:szCs w:val="28"/>
        </w:rPr>
        <w:t xml:space="preserve"> (обнародовать)</w:t>
      </w:r>
      <w:r w:rsidR="002C621F" w:rsidRPr="005A5A71">
        <w:rPr>
          <w:sz w:val="28"/>
          <w:szCs w:val="28"/>
        </w:rPr>
        <w:t xml:space="preserve"> </w:t>
      </w:r>
      <w:r w:rsidR="002C621F" w:rsidRPr="005E2F5A">
        <w:rPr>
          <w:sz w:val="26"/>
          <w:szCs w:val="26"/>
        </w:rPr>
        <w:t>в приложении «Официальный бюллетень» к газете «Новости Приоб</w:t>
      </w:r>
      <w:r w:rsidR="002C621F">
        <w:rPr>
          <w:sz w:val="26"/>
          <w:szCs w:val="26"/>
        </w:rPr>
        <w:t>ъ</w:t>
      </w:r>
      <w:r w:rsidR="002C621F" w:rsidRPr="005E2F5A">
        <w:rPr>
          <w:sz w:val="26"/>
          <w:szCs w:val="26"/>
        </w:rPr>
        <w:t>я»</w:t>
      </w:r>
      <w:r w:rsidR="002C621F" w:rsidRPr="005E2F5A">
        <w:rPr>
          <w:sz w:val="28"/>
          <w:szCs w:val="28"/>
        </w:rPr>
        <w:t xml:space="preserve"> </w:t>
      </w:r>
      <w:r w:rsidR="002C621F">
        <w:rPr>
          <w:sz w:val="28"/>
          <w:szCs w:val="28"/>
        </w:rPr>
        <w:t>и</w:t>
      </w:r>
      <w:r w:rsidR="002C621F">
        <w:rPr>
          <w:b/>
          <w:sz w:val="28"/>
          <w:szCs w:val="28"/>
        </w:rPr>
        <w:t xml:space="preserve"> </w:t>
      </w:r>
      <w:r w:rsidR="002C621F">
        <w:rPr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="002C621F">
        <w:rPr>
          <w:sz w:val="28"/>
          <w:szCs w:val="28"/>
        </w:rPr>
        <w:t>сельского поселения Ларьяк (</w:t>
      </w:r>
      <w:hyperlink r:id="rId8" w:history="1">
        <w:r w:rsidR="002C621F">
          <w:rPr>
            <w:rStyle w:val="af"/>
            <w:rFonts w:eastAsia="Calibri"/>
            <w:color w:val="000000"/>
            <w:sz w:val="28"/>
            <w:szCs w:val="28"/>
            <w:lang w:eastAsia="en-US"/>
          </w:rPr>
          <w:t>www.</w:t>
        </w:r>
        <w:r w:rsidR="002C621F">
          <w:rPr>
            <w:rStyle w:val="af"/>
            <w:color w:val="000000"/>
            <w:sz w:val="28"/>
            <w:szCs w:val="28"/>
          </w:rPr>
          <w:t>admlariak.ru</w:t>
        </w:r>
      </w:hyperlink>
      <w:r w:rsidR="002C621F">
        <w:rPr>
          <w:sz w:val="28"/>
          <w:szCs w:val="28"/>
        </w:rPr>
        <w:t>).</w:t>
      </w:r>
    </w:p>
    <w:p w:rsidR="00C71ECA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</w:p>
    <w:p w:rsidR="00C71ECA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C71ECA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</w:p>
    <w:p w:rsidR="00C71ECA" w:rsidRPr="002149C4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2C621F" w:rsidRDefault="002C621F" w:rsidP="002C621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C621F" w:rsidRDefault="002C621F" w:rsidP="002C621F">
      <w:pPr>
        <w:rPr>
          <w:sz w:val="28"/>
          <w:szCs w:val="28"/>
        </w:rPr>
      </w:pPr>
    </w:p>
    <w:p w:rsidR="006B602C" w:rsidRPr="005972A5" w:rsidRDefault="006B602C" w:rsidP="005972A5">
      <w:pPr>
        <w:ind w:firstLine="540"/>
        <w:jc w:val="both"/>
        <w:rPr>
          <w:color w:val="000000" w:themeColor="text1"/>
          <w:sz w:val="28"/>
          <w:szCs w:val="28"/>
        </w:rPr>
      </w:pPr>
    </w:p>
    <w:p w:rsidR="005972A5" w:rsidRPr="005972A5" w:rsidRDefault="005972A5" w:rsidP="005972A5">
      <w:pPr>
        <w:rPr>
          <w:color w:val="000000" w:themeColor="text1"/>
          <w:sz w:val="28"/>
          <w:szCs w:val="28"/>
        </w:rPr>
      </w:pPr>
    </w:p>
    <w:p w:rsidR="00AA6B99" w:rsidRPr="005972A5" w:rsidRDefault="00AA6B99" w:rsidP="00AA6B99">
      <w:pPr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Глава</w:t>
      </w:r>
      <w:r w:rsidR="00C7636D" w:rsidRPr="005972A5">
        <w:rPr>
          <w:color w:val="000000" w:themeColor="text1"/>
          <w:sz w:val="28"/>
          <w:szCs w:val="28"/>
        </w:rPr>
        <w:t xml:space="preserve"> сельского поселения Ларьяк</w:t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Pr="005972A5">
        <w:rPr>
          <w:color w:val="000000" w:themeColor="text1"/>
          <w:sz w:val="28"/>
          <w:szCs w:val="28"/>
        </w:rPr>
        <w:tab/>
      </w:r>
      <w:r w:rsidR="004121B7">
        <w:rPr>
          <w:color w:val="000000" w:themeColor="text1"/>
          <w:sz w:val="28"/>
          <w:szCs w:val="28"/>
        </w:rPr>
        <w:t>З.И. Сигильетова</w:t>
      </w:r>
    </w:p>
    <w:p w:rsidR="005972A5" w:rsidRDefault="00AA6B99" w:rsidP="00DE0453">
      <w:pPr>
        <w:jc w:val="both"/>
        <w:rPr>
          <w:sz w:val="28"/>
          <w:szCs w:val="28"/>
        </w:rPr>
      </w:pP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  <w:r w:rsidRPr="00C7636D">
        <w:rPr>
          <w:color w:val="000000" w:themeColor="text1"/>
          <w:sz w:val="24"/>
          <w:szCs w:val="24"/>
        </w:rPr>
        <w:tab/>
      </w: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BE01E7" w:rsidRDefault="00BE01E7" w:rsidP="00C71ECA">
      <w:pPr>
        <w:jc w:val="both"/>
        <w:rPr>
          <w:sz w:val="24"/>
          <w:szCs w:val="24"/>
        </w:rPr>
      </w:pPr>
      <w:bookmarkStart w:id="0" w:name="_GoBack"/>
      <w:bookmarkEnd w:id="0"/>
    </w:p>
    <w:sectPr w:rsidR="00BE01E7" w:rsidSect="00BC017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92" w:rsidRDefault="008A1292" w:rsidP="001466F7">
      <w:r>
        <w:separator/>
      </w:r>
    </w:p>
  </w:endnote>
  <w:endnote w:type="continuationSeparator" w:id="0">
    <w:p w:rsidR="008A1292" w:rsidRDefault="008A1292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92" w:rsidRDefault="008A1292" w:rsidP="001466F7">
      <w:r>
        <w:separator/>
      </w:r>
    </w:p>
  </w:footnote>
  <w:footnote w:type="continuationSeparator" w:id="0">
    <w:p w:rsidR="008A1292" w:rsidRDefault="008A1292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A7156"/>
    <w:multiLevelType w:val="multilevel"/>
    <w:tmpl w:val="20107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99"/>
    <w:rsid w:val="00000BB5"/>
    <w:rsid w:val="00001EE4"/>
    <w:rsid w:val="00013D90"/>
    <w:rsid w:val="0001469D"/>
    <w:rsid w:val="00022412"/>
    <w:rsid w:val="000277CF"/>
    <w:rsid w:val="0003091D"/>
    <w:rsid w:val="00037A53"/>
    <w:rsid w:val="00040B8C"/>
    <w:rsid w:val="00043C1A"/>
    <w:rsid w:val="000628E2"/>
    <w:rsid w:val="000651D3"/>
    <w:rsid w:val="00066FBC"/>
    <w:rsid w:val="00067E58"/>
    <w:rsid w:val="000713F0"/>
    <w:rsid w:val="00071788"/>
    <w:rsid w:val="00082F45"/>
    <w:rsid w:val="00085EB1"/>
    <w:rsid w:val="0008626C"/>
    <w:rsid w:val="000865C5"/>
    <w:rsid w:val="00090C97"/>
    <w:rsid w:val="0009230A"/>
    <w:rsid w:val="000A61D4"/>
    <w:rsid w:val="000A7347"/>
    <w:rsid w:val="000B2332"/>
    <w:rsid w:val="000B4B53"/>
    <w:rsid w:val="000C1FE3"/>
    <w:rsid w:val="000C7ADE"/>
    <w:rsid w:val="000D09C5"/>
    <w:rsid w:val="000D2859"/>
    <w:rsid w:val="000D4420"/>
    <w:rsid w:val="000F088D"/>
    <w:rsid w:val="00100E2B"/>
    <w:rsid w:val="0010148D"/>
    <w:rsid w:val="00105F60"/>
    <w:rsid w:val="001153C2"/>
    <w:rsid w:val="0012005A"/>
    <w:rsid w:val="0012255C"/>
    <w:rsid w:val="0013393E"/>
    <w:rsid w:val="0013675C"/>
    <w:rsid w:val="00140259"/>
    <w:rsid w:val="001466F7"/>
    <w:rsid w:val="00150A6F"/>
    <w:rsid w:val="001511AE"/>
    <w:rsid w:val="00152EC9"/>
    <w:rsid w:val="00164C23"/>
    <w:rsid w:val="00181D24"/>
    <w:rsid w:val="00182764"/>
    <w:rsid w:val="00193625"/>
    <w:rsid w:val="00193777"/>
    <w:rsid w:val="001A555A"/>
    <w:rsid w:val="001A6327"/>
    <w:rsid w:val="001B2C17"/>
    <w:rsid w:val="001B7440"/>
    <w:rsid w:val="001D02D6"/>
    <w:rsid w:val="001D337B"/>
    <w:rsid w:val="001D3ABA"/>
    <w:rsid w:val="001D74B9"/>
    <w:rsid w:val="001E1DEF"/>
    <w:rsid w:val="001E3665"/>
    <w:rsid w:val="001E36C1"/>
    <w:rsid w:val="001E3C6B"/>
    <w:rsid w:val="001E6013"/>
    <w:rsid w:val="001E669D"/>
    <w:rsid w:val="001F3A3E"/>
    <w:rsid w:val="001F6171"/>
    <w:rsid w:val="002067B9"/>
    <w:rsid w:val="00215DFE"/>
    <w:rsid w:val="00217CAA"/>
    <w:rsid w:val="002224E9"/>
    <w:rsid w:val="0023113B"/>
    <w:rsid w:val="00235324"/>
    <w:rsid w:val="00241817"/>
    <w:rsid w:val="0024520A"/>
    <w:rsid w:val="00247767"/>
    <w:rsid w:val="00254E09"/>
    <w:rsid w:val="00262CA5"/>
    <w:rsid w:val="00266BA8"/>
    <w:rsid w:val="00271EA2"/>
    <w:rsid w:val="00277CFD"/>
    <w:rsid w:val="00294C44"/>
    <w:rsid w:val="002971B0"/>
    <w:rsid w:val="002A6360"/>
    <w:rsid w:val="002B3E1B"/>
    <w:rsid w:val="002B5205"/>
    <w:rsid w:val="002C1B23"/>
    <w:rsid w:val="002C2C33"/>
    <w:rsid w:val="002C35D4"/>
    <w:rsid w:val="002C621F"/>
    <w:rsid w:val="002D2119"/>
    <w:rsid w:val="002D66EB"/>
    <w:rsid w:val="002D6AF1"/>
    <w:rsid w:val="002E590D"/>
    <w:rsid w:val="002E726C"/>
    <w:rsid w:val="002F0C8C"/>
    <w:rsid w:val="00301824"/>
    <w:rsid w:val="00321D52"/>
    <w:rsid w:val="00324AB9"/>
    <w:rsid w:val="00327A81"/>
    <w:rsid w:val="00331805"/>
    <w:rsid w:val="00332160"/>
    <w:rsid w:val="0034241C"/>
    <w:rsid w:val="00373376"/>
    <w:rsid w:val="00373A77"/>
    <w:rsid w:val="00375D1E"/>
    <w:rsid w:val="00380988"/>
    <w:rsid w:val="00380F4F"/>
    <w:rsid w:val="003878E6"/>
    <w:rsid w:val="00390D5E"/>
    <w:rsid w:val="0039260E"/>
    <w:rsid w:val="003930ED"/>
    <w:rsid w:val="00395210"/>
    <w:rsid w:val="003A3FC4"/>
    <w:rsid w:val="003A3FFD"/>
    <w:rsid w:val="003A5CC4"/>
    <w:rsid w:val="003B0693"/>
    <w:rsid w:val="003B36B0"/>
    <w:rsid w:val="003B7DC1"/>
    <w:rsid w:val="003C0BD7"/>
    <w:rsid w:val="003C278B"/>
    <w:rsid w:val="003C7BA7"/>
    <w:rsid w:val="003D1E62"/>
    <w:rsid w:val="003D239A"/>
    <w:rsid w:val="003D2AFE"/>
    <w:rsid w:val="003D5644"/>
    <w:rsid w:val="003D67AD"/>
    <w:rsid w:val="003D736E"/>
    <w:rsid w:val="003E205F"/>
    <w:rsid w:val="003E23ED"/>
    <w:rsid w:val="003E445C"/>
    <w:rsid w:val="003E6F56"/>
    <w:rsid w:val="003F7921"/>
    <w:rsid w:val="00400693"/>
    <w:rsid w:val="00401806"/>
    <w:rsid w:val="004056C4"/>
    <w:rsid w:val="004059AB"/>
    <w:rsid w:val="00407599"/>
    <w:rsid w:val="00410081"/>
    <w:rsid w:val="00410CE3"/>
    <w:rsid w:val="004121B7"/>
    <w:rsid w:val="00414863"/>
    <w:rsid w:val="00415AB0"/>
    <w:rsid w:val="004212AD"/>
    <w:rsid w:val="00437F6A"/>
    <w:rsid w:val="0044103D"/>
    <w:rsid w:val="00441B47"/>
    <w:rsid w:val="004456E8"/>
    <w:rsid w:val="00451C18"/>
    <w:rsid w:val="00453C75"/>
    <w:rsid w:val="00453C93"/>
    <w:rsid w:val="004572BB"/>
    <w:rsid w:val="0046286C"/>
    <w:rsid w:val="00464395"/>
    <w:rsid w:val="00464F6C"/>
    <w:rsid w:val="00473342"/>
    <w:rsid w:val="004861B1"/>
    <w:rsid w:val="00486488"/>
    <w:rsid w:val="00487800"/>
    <w:rsid w:val="00490F93"/>
    <w:rsid w:val="004A35DC"/>
    <w:rsid w:val="004A5618"/>
    <w:rsid w:val="004B5709"/>
    <w:rsid w:val="004C14C6"/>
    <w:rsid w:val="004C3DC7"/>
    <w:rsid w:val="004D1DE8"/>
    <w:rsid w:val="004D5471"/>
    <w:rsid w:val="004E1CC9"/>
    <w:rsid w:val="004E3157"/>
    <w:rsid w:val="004E4F89"/>
    <w:rsid w:val="004E67F0"/>
    <w:rsid w:val="004F41A3"/>
    <w:rsid w:val="004F77EE"/>
    <w:rsid w:val="0050018A"/>
    <w:rsid w:val="005056B7"/>
    <w:rsid w:val="00505945"/>
    <w:rsid w:val="005076F0"/>
    <w:rsid w:val="00513114"/>
    <w:rsid w:val="005165E4"/>
    <w:rsid w:val="00520533"/>
    <w:rsid w:val="00522C2A"/>
    <w:rsid w:val="005263C4"/>
    <w:rsid w:val="0054419C"/>
    <w:rsid w:val="00553734"/>
    <w:rsid w:val="00554A4F"/>
    <w:rsid w:val="00556D64"/>
    <w:rsid w:val="0056779B"/>
    <w:rsid w:val="00574094"/>
    <w:rsid w:val="00574506"/>
    <w:rsid w:val="00576D2C"/>
    <w:rsid w:val="005946C9"/>
    <w:rsid w:val="0059595D"/>
    <w:rsid w:val="005972A5"/>
    <w:rsid w:val="00597A6D"/>
    <w:rsid w:val="005A37C9"/>
    <w:rsid w:val="005A770F"/>
    <w:rsid w:val="005A7964"/>
    <w:rsid w:val="005B2A7D"/>
    <w:rsid w:val="005B79E6"/>
    <w:rsid w:val="005F164B"/>
    <w:rsid w:val="0060067F"/>
    <w:rsid w:val="00601366"/>
    <w:rsid w:val="00602EBF"/>
    <w:rsid w:val="00603477"/>
    <w:rsid w:val="00606B19"/>
    <w:rsid w:val="006150E7"/>
    <w:rsid w:val="006168F4"/>
    <w:rsid w:val="00621B4B"/>
    <w:rsid w:val="00623917"/>
    <w:rsid w:val="006240E0"/>
    <w:rsid w:val="006259B1"/>
    <w:rsid w:val="00634105"/>
    <w:rsid w:val="0063451D"/>
    <w:rsid w:val="00636E67"/>
    <w:rsid w:val="00640ADC"/>
    <w:rsid w:val="006445CA"/>
    <w:rsid w:val="006446DF"/>
    <w:rsid w:val="0064519F"/>
    <w:rsid w:val="006467DB"/>
    <w:rsid w:val="0065099A"/>
    <w:rsid w:val="006574A9"/>
    <w:rsid w:val="00661F68"/>
    <w:rsid w:val="00662F44"/>
    <w:rsid w:val="00664793"/>
    <w:rsid w:val="00665663"/>
    <w:rsid w:val="00675FF3"/>
    <w:rsid w:val="006763C8"/>
    <w:rsid w:val="00676C78"/>
    <w:rsid w:val="00680556"/>
    <w:rsid w:val="00684106"/>
    <w:rsid w:val="00685074"/>
    <w:rsid w:val="00691F96"/>
    <w:rsid w:val="00697E48"/>
    <w:rsid w:val="006A3DC1"/>
    <w:rsid w:val="006A3F05"/>
    <w:rsid w:val="006B602C"/>
    <w:rsid w:val="006B7478"/>
    <w:rsid w:val="006C4748"/>
    <w:rsid w:val="006C71CA"/>
    <w:rsid w:val="006D1647"/>
    <w:rsid w:val="006D1B83"/>
    <w:rsid w:val="006D4BCB"/>
    <w:rsid w:val="006E7A58"/>
    <w:rsid w:val="006E7C0D"/>
    <w:rsid w:val="006F07C9"/>
    <w:rsid w:val="006F2ABC"/>
    <w:rsid w:val="006F53E8"/>
    <w:rsid w:val="007023D3"/>
    <w:rsid w:val="00711230"/>
    <w:rsid w:val="007127AA"/>
    <w:rsid w:val="007168BD"/>
    <w:rsid w:val="00717584"/>
    <w:rsid w:val="00722375"/>
    <w:rsid w:val="007232F5"/>
    <w:rsid w:val="0072509C"/>
    <w:rsid w:val="00731C7C"/>
    <w:rsid w:val="007365A1"/>
    <w:rsid w:val="0074014E"/>
    <w:rsid w:val="00742037"/>
    <w:rsid w:val="00743A2E"/>
    <w:rsid w:val="00745AE3"/>
    <w:rsid w:val="00755893"/>
    <w:rsid w:val="00767408"/>
    <w:rsid w:val="007A50FF"/>
    <w:rsid w:val="007A5D69"/>
    <w:rsid w:val="007B2999"/>
    <w:rsid w:val="007B7CFD"/>
    <w:rsid w:val="007C4876"/>
    <w:rsid w:val="007D22C3"/>
    <w:rsid w:val="007D3471"/>
    <w:rsid w:val="007D6F32"/>
    <w:rsid w:val="007E2933"/>
    <w:rsid w:val="007E39FF"/>
    <w:rsid w:val="007E5844"/>
    <w:rsid w:val="007F58FD"/>
    <w:rsid w:val="008055CE"/>
    <w:rsid w:val="0080604B"/>
    <w:rsid w:val="00811A8B"/>
    <w:rsid w:val="0082057E"/>
    <w:rsid w:val="008214AA"/>
    <w:rsid w:val="008354FF"/>
    <w:rsid w:val="00845C21"/>
    <w:rsid w:val="00847885"/>
    <w:rsid w:val="00853FC4"/>
    <w:rsid w:val="0085458C"/>
    <w:rsid w:val="00857F65"/>
    <w:rsid w:val="00875E19"/>
    <w:rsid w:val="00885927"/>
    <w:rsid w:val="008922F3"/>
    <w:rsid w:val="008A1292"/>
    <w:rsid w:val="008A4330"/>
    <w:rsid w:val="008A4929"/>
    <w:rsid w:val="008A583C"/>
    <w:rsid w:val="008B1585"/>
    <w:rsid w:val="008B42E2"/>
    <w:rsid w:val="008C1DD7"/>
    <w:rsid w:val="008C1E65"/>
    <w:rsid w:val="008C7101"/>
    <w:rsid w:val="008C76DA"/>
    <w:rsid w:val="008D716C"/>
    <w:rsid w:val="008E038A"/>
    <w:rsid w:val="008E3EB2"/>
    <w:rsid w:val="008E4E7D"/>
    <w:rsid w:val="008F0672"/>
    <w:rsid w:val="008F5FBA"/>
    <w:rsid w:val="008F624D"/>
    <w:rsid w:val="008F66C1"/>
    <w:rsid w:val="009043F3"/>
    <w:rsid w:val="00907D02"/>
    <w:rsid w:val="0091189D"/>
    <w:rsid w:val="00912D85"/>
    <w:rsid w:val="00915B4C"/>
    <w:rsid w:val="0092238F"/>
    <w:rsid w:val="00935809"/>
    <w:rsid w:val="0094368C"/>
    <w:rsid w:val="00943EB2"/>
    <w:rsid w:val="00951CB8"/>
    <w:rsid w:val="00953C93"/>
    <w:rsid w:val="009560CD"/>
    <w:rsid w:val="00960E09"/>
    <w:rsid w:val="00963CA5"/>
    <w:rsid w:val="00966F04"/>
    <w:rsid w:val="009702DD"/>
    <w:rsid w:val="00985DDB"/>
    <w:rsid w:val="00986046"/>
    <w:rsid w:val="009876E2"/>
    <w:rsid w:val="00992F68"/>
    <w:rsid w:val="00993EDF"/>
    <w:rsid w:val="009A1EC6"/>
    <w:rsid w:val="009A1F77"/>
    <w:rsid w:val="009B7780"/>
    <w:rsid w:val="009C1F5E"/>
    <w:rsid w:val="009C3014"/>
    <w:rsid w:val="009C435C"/>
    <w:rsid w:val="009C5871"/>
    <w:rsid w:val="009D0531"/>
    <w:rsid w:val="009D138D"/>
    <w:rsid w:val="009E558F"/>
    <w:rsid w:val="009E66CB"/>
    <w:rsid w:val="009F1DB5"/>
    <w:rsid w:val="00A037DB"/>
    <w:rsid w:val="00A14815"/>
    <w:rsid w:val="00A209BC"/>
    <w:rsid w:val="00A26527"/>
    <w:rsid w:val="00A31F0E"/>
    <w:rsid w:val="00A41E52"/>
    <w:rsid w:val="00A42D0E"/>
    <w:rsid w:val="00A4323C"/>
    <w:rsid w:val="00A56144"/>
    <w:rsid w:val="00A56E07"/>
    <w:rsid w:val="00A61BE1"/>
    <w:rsid w:val="00A625FF"/>
    <w:rsid w:val="00A66C83"/>
    <w:rsid w:val="00A7130F"/>
    <w:rsid w:val="00A76F66"/>
    <w:rsid w:val="00A80E1F"/>
    <w:rsid w:val="00A84143"/>
    <w:rsid w:val="00A94774"/>
    <w:rsid w:val="00A96293"/>
    <w:rsid w:val="00A9709B"/>
    <w:rsid w:val="00AA416F"/>
    <w:rsid w:val="00AA6B99"/>
    <w:rsid w:val="00AC0DF8"/>
    <w:rsid w:val="00AE5518"/>
    <w:rsid w:val="00AF0633"/>
    <w:rsid w:val="00AF2EE4"/>
    <w:rsid w:val="00AF3D05"/>
    <w:rsid w:val="00AF79D2"/>
    <w:rsid w:val="00B066BF"/>
    <w:rsid w:val="00B06D23"/>
    <w:rsid w:val="00B07851"/>
    <w:rsid w:val="00B11485"/>
    <w:rsid w:val="00B120AA"/>
    <w:rsid w:val="00B161AD"/>
    <w:rsid w:val="00B21A06"/>
    <w:rsid w:val="00B26B3E"/>
    <w:rsid w:val="00B26D51"/>
    <w:rsid w:val="00B30A02"/>
    <w:rsid w:val="00B30F40"/>
    <w:rsid w:val="00B33C53"/>
    <w:rsid w:val="00B473D2"/>
    <w:rsid w:val="00B547E6"/>
    <w:rsid w:val="00B54EF4"/>
    <w:rsid w:val="00B57C29"/>
    <w:rsid w:val="00B60292"/>
    <w:rsid w:val="00B602AE"/>
    <w:rsid w:val="00B61D14"/>
    <w:rsid w:val="00B63B82"/>
    <w:rsid w:val="00B80782"/>
    <w:rsid w:val="00B82C22"/>
    <w:rsid w:val="00B85BAB"/>
    <w:rsid w:val="00B91F53"/>
    <w:rsid w:val="00B94EEA"/>
    <w:rsid w:val="00BA6B1A"/>
    <w:rsid w:val="00BB1489"/>
    <w:rsid w:val="00BC0176"/>
    <w:rsid w:val="00BC64C0"/>
    <w:rsid w:val="00BD54E1"/>
    <w:rsid w:val="00BE01E7"/>
    <w:rsid w:val="00BE7A9F"/>
    <w:rsid w:val="00C029FD"/>
    <w:rsid w:val="00C07988"/>
    <w:rsid w:val="00C07AAF"/>
    <w:rsid w:val="00C1333E"/>
    <w:rsid w:val="00C16843"/>
    <w:rsid w:val="00C23CDA"/>
    <w:rsid w:val="00C32BB7"/>
    <w:rsid w:val="00C43D85"/>
    <w:rsid w:val="00C50D99"/>
    <w:rsid w:val="00C53F25"/>
    <w:rsid w:val="00C651F1"/>
    <w:rsid w:val="00C66368"/>
    <w:rsid w:val="00C7165C"/>
    <w:rsid w:val="00C71ECA"/>
    <w:rsid w:val="00C7636D"/>
    <w:rsid w:val="00C804BB"/>
    <w:rsid w:val="00C811E5"/>
    <w:rsid w:val="00C821C3"/>
    <w:rsid w:val="00C82E8C"/>
    <w:rsid w:val="00C86D00"/>
    <w:rsid w:val="00C9227D"/>
    <w:rsid w:val="00C92EC4"/>
    <w:rsid w:val="00CA10BC"/>
    <w:rsid w:val="00CA36F8"/>
    <w:rsid w:val="00CA52BC"/>
    <w:rsid w:val="00CB1054"/>
    <w:rsid w:val="00CB3E94"/>
    <w:rsid w:val="00CB6040"/>
    <w:rsid w:val="00CC05A5"/>
    <w:rsid w:val="00CC2F65"/>
    <w:rsid w:val="00CC2FE1"/>
    <w:rsid w:val="00CD2357"/>
    <w:rsid w:val="00CD5666"/>
    <w:rsid w:val="00CD5E95"/>
    <w:rsid w:val="00CE3B6B"/>
    <w:rsid w:val="00CE512D"/>
    <w:rsid w:val="00D0287E"/>
    <w:rsid w:val="00D06D45"/>
    <w:rsid w:val="00D079BF"/>
    <w:rsid w:val="00D1318F"/>
    <w:rsid w:val="00D13E11"/>
    <w:rsid w:val="00D32AEF"/>
    <w:rsid w:val="00D35F05"/>
    <w:rsid w:val="00D40B65"/>
    <w:rsid w:val="00D44764"/>
    <w:rsid w:val="00D561AE"/>
    <w:rsid w:val="00D61B68"/>
    <w:rsid w:val="00D64461"/>
    <w:rsid w:val="00D70444"/>
    <w:rsid w:val="00D7125F"/>
    <w:rsid w:val="00D75BF5"/>
    <w:rsid w:val="00D84028"/>
    <w:rsid w:val="00D94BFE"/>
    <w:rsid w:val="00DA0869"/>
    <w:rsid w:val="00DA2542"/>
    <w:rsid w:val="00DB4964"/>
    <w:rsid w:val="00DB4E3B"/>
    <w:rsid w:val="00DC0565"/>
    <w:rsid w:val="00DE03A4"/>
    <w:rsid w:val="00DE0453"/>
    <w:rsid w:val="00E00433"/>
    <w:rsid w:val="00E01578"/>
    <w:rsid w:val="00E01D59"/>
    <w:rsid w:val="00E128DB"/>
    <w:rsid w:val="00E20B20"/>
    <w:rsid w:val="00E22BD2"/>
    <w:rsid w:val="00E22C7A"/>
    <w:rsid w:val="00E23213"/>
    <w:rsid w:val="00E2589F"/>
    <w:rsid w:val="00E27ECC"/>
    <w:rsid w:val="00E317BF"/>
    <w:rsid w:val="00E464AB"/>
    <w:rsid w:val="00E52C2A"/>
    <w:rsid w:val="00E60902"/>
    <w:rsid w:val="00E60FC5"/>
    <w:rsid w:val="00E709C8"/>
    <w:rsid w:val="00E731DD"/>
    <w:rsid w:val="00E77208"/>
    <w:rsid w:val="00E817F5"/>
    <w:rsid w:val="00E81E13"/>
    <w:rsid w:val="00E826A4"/>
    <w:rsid w:val="00E83ACB"/>
    <w:rsid w:val="00E85D64"/>
    <w:rsid w:val="00E87B77"/>
    <w:rsid w:val="00E94740"/>
    <w:rsid w:val="00EA03DC"/>
    <w:rsid w:val="00EA26E5"/>
    <w:rsid w:val="00EA6AC1"/>
    <w:rsid w:val="00EB42F5"/>
    <w:rsid w:val="00EC00F9"/>
    <w:rsid w:val="00EC729C"/>
    <w:rsid w:val="00EC781E"/>
    <w:rsid w:val="00ED4F2E"/>
    <w:rsid w:val="00ED6FB4"/>
    <w:rsid w:val="00ED7072"/>
    <w:rsid w:val="00EE0738"/>
    <w:rsid w:val="00EE1159"/>
    <w:rsid w:val="00EE77EC"/>
    <w:rsid w:val="00EF1726"/>
    <w:rsid w:val="00EF1CB3"/>
    <w:rsid w:val="00F03178"/>
    <w:rsid w:val="00F06139"/>
    <w:rsid w:val="00F16D8E"/>
    <w:rsid w:val="00F23673"/>
    <w:rsid w:val="00F32B16"/>
    <w:rsid w:val="00F36F99"/>
    <w:rsid w:val="00F41ECA"/>
    <w:rsid w:val="00F44CC8"/>
    <w:rsid w:val="00F52826"/>
    <w:rsid w:val="00F53835"/>
    <w:rsid w:val="00F55B57"/>
    <w:rsid w:val="00F60778"/>
    <w:rsid w:val="00F64F67"/>
    <w:rsid w:val="00F7759D"/>
    <w:rsid w:val="00F81D2C"/>
    <w:rsid w:val="00F83419"/>
    <w:rsid w:val="00F960B2"/>
    <w:rsid w:val="00FA68F9"/>
    <w:rsid w:val="00FB09F2"/>
    <w:rsid w:val="00FB5BFE"/>
    <w:rsid w:val="00FB6F7E"/>
    <w:rsid w:val="00FC4845"/>
    <w:rsid w:val="00FC53C0"/>
    <w:rsid w:val="00FC626A"/>
    <w:rsid w:val="00FD00F2"/>
    <w:rsid w:val="00FD5DDE"/>
    <w:rsid w:val="00FE2909"/>
    <w:rsid w:val="00FE4700"/>
    <w:rsid w:val="00FE7996"/>
    <w:rsid w:val="00FF648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D6EF"/>
  <w15:docId w15:val="{D19D1F0A-1BE0-49C9-9EF9-2C127C9F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2C62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1D39-42E7-4A85-8E92-673EDC4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Zam</cp:lastModifiedBy>
  <cp:revision>2</cp:revision>
  <cp:lastPrinted>2018-12-19T06:19:00Z</cp:lastPrinted>
  <dcterms:created xsi:type="dcterms:W3CDTF">2021-06-07T12:12:00Z</dcterms:created>
  <dcterms:modified xsi:type="dcterms:W3CDTF">2021-06-07T12:12:00Z</dcterms:modified>
</cp:coreProperties>
</file>